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24" w:rsidRPr="000A4118" w:rsidRDefault="005354B0" w:rsidP="00436991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DC1024" w:rsidRPr="000A4118" w:rsidRDefault="00DC1024" w:rsidP="00436991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  <w:r w:rsidRPr="000A4118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118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118">
        <w:rPr>
          <w:rFonts w:ascii="Times New Roman" w:hAnsi="Times New Roman"/>
          <w:sz w:val="28"/>
          <w:szCs w:val="28"/>
        </w:rPr>
        <w:t>в городе Невинномысске</w:t>
      </w:r>
      <w:r>
        <w:rPr>
          <w:rFonts w:ascii="Times New Roman" w:hAnsi="Times New Roman"/>
          <w:sz w:val="28"/>
          <w:szCs w:val="28"/>
        </w:rPr>
        <w:t>»</w:t>
      </w:r>
    </w:p>
    <w:p w:rsidR="00065B09" w:rsidRDefault="00065B09" w:rsidP="00436991">
      <w:pPr>
        <w:pStyle w:val="ad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35EF1" w:rsidRDefault="00235EF1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966BD0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DC1024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53EDB">
        <w:rPr>
          <w:rFonts w:ascii="Times New Roman" w:hAnsi="Times New Roman" w:cs="Times New Roman"/>
          <w:sz w:val="28"/>
          <w:szCs w:val="28"/>
        </w:rPr>
        <w:t>весовых коэффициентах, присвоенных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5354B0">
        <w:rPr>
          <w:rFonts w:ascii="Times New Roman" w:hAnsi="Times New Roman" w:cs="Times New Roman"/>
          <w:sz w:val="28"/>
          <w:szCs w:val="28"/>
        </w:rPr>
        <w:t>ям</w:t>
      </w:r>
      <w:r w:rsidR="00F369F0">
        <w:rPr>
          <w:rFonts w:ascii="Times New Roman" w:hAnsi="Times New Roman" w:cs="Times New Roman"/>
          <w:sz w:val="28"/>
          <w:szCs w:val="28"/>
        </w:rPr>
        <w:t xml:space="preserve"> </w:t>
      </w:r>
      <w:r w:rsidR="000075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369F0">
        <w:rPr>
          <w:rFonts w:ascii="Times New Roman" w:hAnsi="Times New Roman" w:cs="Times New Roman"/>
          <w:sz w:val="28"/>
          <w:szCs w:val="28"/>
        </w:rPr>
        <w:t>программы</w:t>
      </w:r>
      <w:r w:rsidR="00604313">
        <w:rPr>
          <w:rFonts w:ascii="Times New Roman" w:hAnsi="Times New Roman" w:cs="Times New Roman"/>
          <w:sz w:val="28"/>
          <w:szCs w:val="28"/>
        </w:rPr>
        <w:t xml:space="preserve"> </w:t>
      </w:r>
      <w:r w:rsidR="0000759A" w:rsidRPr="00A46D99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  <w:r w:rsidR="00F369F0">
        <w:rPr>
          <w:rFonts w:ascii="Times New Roman" w:hAnsi="Times New Roman" w:cs="Times New Roman"/>
          <w:sz w:val="28"/>
          <w:szCs w:val="28"/>
        </w:rPr>
        <w:t xml:space="preserve"> и задачам подпрограмм</w:t>
      </w:r>
      <w:r w:rsidR="00A8488E">
        <w:rPr>
          <w:rFonts w:ascii="Times New Roman" w:hAnsi="Times New Roman" w:cs="Times New Roman"/>
          <w:sz w:val="28"/>
          <w:szCs w:val="28"/>
        </w:rPr>
        <w:t xml:space="preserve"> </w:t>
      </w:r>
      <w:r w:rsidR="002E7EA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C1024" w:rsidRPr="00A46D99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  <w:r w:rsidR="00DC1024" w:rsidRPr="002E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1134"/>
        <w:gridCol w:w="1134"/>
        <w:gridCol w:w="992"/>
        <w:gridCol w:w="1134"/>
        <w:gridCol w:w="1134"/>
      </w:tblGrid>
      <w:tr w:rsidR="003A64E1" w:rsidRPr="0000759A" w:rsidTr="00C93096">
        <w:trPr>
          <w:cantSplit/>
          <w:trHeight w:val="433"/>
        </w:trPr>
        <w:tc>
          <w:tcPr>
            <w:tcW w:w="567" w:type="dxa"/>
            <w:vMerge w:val="restart"/>
          </w:tcPr>
          <w:p w:rsidR="003A64E1" w:rsidRPr="0000759A" w:rsidRDefault="003A64E1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61" w:type="dxa"/>
            <w:vMerge w:val="restart"/>
          </w:tcPr>
          <w:p w:rsidR="003A64E1" w:rsidRPr="0000759A" w:rsidRDefault="003A64E1" w:rsidP="0085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Цели программы и задачи подпрограмм программы</w:t>
            </w:r>
          </w:p>
        </w:tc>
        <w:tc>
          <w:tcPr>
            <w:tcW w:w="5528" w:type="dxa"/>
            <w:gridSpan w:val="5"/>
          </w:tcPr>
          <w:p w:rsidR="003A64E1" w:rsidRPr="0000759A" w:rsidRDefault="003A64E1" w:rsidP="00F369F0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весовых коэффициентов, присвоенных целям программы и задачам </w:t>
            </w:r>
            <w:bookmarkStart w:id="0" w:name="_GoBack"/>
            <w:bookmarkEnd w:id="0"/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подпрограмм программы, по годам</w:t>
            </w:r>
          </w:p>
        </w:tc>
      </w:tr>
      <w:tr w:rsidR="003A64E1" w:rsidRPr="0000759A" w:rsidTr="003A64E1">
        <w:trPr>
          <w:cantSplit/>
          <w:trHeight w:val="215"/>
        </w:trPr>
        <w:tc>
          <w:tcPr>
            <w:tcW w:w="567" w:type="dxa"/>
            <w:vMerge/>
          </w:tcPr>
          <w:p w:rsidR="003A64E1" w:rsidRPr="0000759A" w:rsidRDefault="003A64E1" w:rsidP="00297E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3A64E1" w:rsidRPr="0000759A" w:rsidRDefault="003A64E1" w:rsidP="00297E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64E1" w:rsidRPr="0000759A" w:rsidRDefault="003A64E1" w:rsidP="00F36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1134" w:type="dxa"/>
          </w:tcPr>
          <w:p w:rsidR="003A64E1" w:rsidRPr="0000759A" w:rsidRDefault="003A64E1" w:rsidP="00F36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3A64E1" w:rsidRPr="0000759A" w:rsidRDefault="003A64E1" w:rsidP="00F36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</w:p>
        </w:tc>
        <w:tc>
          <w:tcPr>
            <w:tcW w:w="1134" w:type="dxa"/>
          </w:tcPr>
          <w:p w:rsidR="003A64E1" w:rsidRPr="0000759A" w:rsidRDefault="003A64E1" w:rsidP="00F36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:rsidR="003A64E1" w:rsidRPr="0000759A" w:rsidRDefault="003A64E1" w:rsidP="00F36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</w:tbl>
    <w:p w:rsidR="0055254B" w:rsidRPr="0055254B" w:rsidRDefault="0055254B" w:rsidP="0055254B">
      <w:pPr>
        <w:spacing w:after="0" w:line="240" w:lineRule="auto"/>
        <w:rPr>
          <w:sz w:val="2"/>
          <w:szCs w:val="2"/>
        </w:rPr>
      </w:pPr>
    </w:p>
    <w:tbl>
      <w:tblPr>
        <w:tblW w:w="93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1134"/>
        <w:gridCol w:w="1134"/>
        <w:gridCol w:w="992"/>
        <w:gridCol w:w="1132"/>
        <w:gridCol w:w="1132"/>
      </w:tblGrid>
      <w:tr w:rsidR="003A64E1" w:rsidRPr="0000759A" w:rsidTr="003A64E1">
        <w:trPr>
          <w:cantSplit/>
          <w:trHeight w:val="19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A64E1" w:rsidRPr="0000759A" w:rsidTr="003A64E1">
        <w:trPr>
          <w:cantSplit/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D43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укрепление физического и духовного здоровья населения города Невинномысска (далее - горо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A71583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3A64E1" w:rsidRPr="0000759A" w:rsidTr="00F036AE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1" w:rsidRPr="0000759A" w:rsidRDefault="003A64E1" w:rsidP="00CF49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A71583" w:rsidRPr="0000759A" w:rsidTr="003A64E1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D43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CA49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A71583" w:rsidRPr="0000759A" w:rsidTr="003A64E1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4B5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CA49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A71583" w:rsidRPr="0000759A" w:rsidTr="003757A0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Default="00467342" w:rsidP="00CF4923">
            <w:pPr>
              <w:pStyle w:val="ConsPlusNormal"/>
              <w:ind w:firstLine="0"/>
              <w:jc w:val="center"/>
            </w:pPr>
            <w:hyperlink w:anchor="P1163" w:history="1">
              <w:r w:rsidR="00A71583" w:rsidRPr="0000759A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A71583" w:rsidRPr="0000759A">
              <w:rPr>
                <w:rFonts w:ascii="Times New Roman" w:hAnsi="Times New Roman" w:cs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A71583" w:rsidRPr="0000759A" w:rsidTr="003A64E1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4B5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CA49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A71583" w:rsidRPr="0000759A" w:rsidTr="003A64E1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.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A43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CA49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A71583" w:rsidRPr="0000759A" w:rsidTr="000D38FA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Default="00467342" w:rsidP="00CF4923">
            <w:pPr>
              <w:pStyle w:val="ConsPlusNormal"/>
              <w:ind w:firstLine="0"/>
              <w:jc w:val="center"/>
            </w:pPr>
            <w:hyperlink w:anchor="P1297" w:history="1">
              <w:r w:rsidR="00A71583" w:rsidRPr="0000759A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A71583" w:rsidRPr="0000759A">
              <w:rPr>
                <w:rFonts w:ascii="Times New Roman" w:hAnsi="Times New Roman" w:cs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A71583" w:rsidRPr="0000759A" w:rsidTr="003A64E1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9D30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3: приобщение жителей города к спортивно-массовым мероприят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CA49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A71583" w:rsidRPr="0000759A" w:rsidTr="003A64E1">
        <w:trPr>
          <w:cantSplit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1.3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9D30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3" w:rsidRPr="0000759A" w:rsidRDefault="00A71583" w:rsidP="00CA49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</w:tbl>
    <w:p w:rsidR="00CB441B" w:rsidRDefault="00CB441B" w:rsidP="00CB441B">
      <w:pPr>
        <w:pStyle w:val="ad"/>
        <w:rPr>
          <w:rFonts w:ascii="Times New Roman" w:hAnsi="Times New Roman"/>
          <w:sz w:val="28"/>
          <w:szCs w:val="28"/>
        </w:rPr>
      </w:pPr>
    </w:p>
    <w:sectPr w:rsidR="00CB441B" w:rsidSect="00B65826">
      <w:headerReference w:type="even" r:id="rId8"/>
      <w:headerReference w:type="default" r:id="rId9"/>
      <w:type w:val="continuous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8C" w:rsidRDefault="000E4A8C" w:rsidP="00E51896">
      <w:pPr>
        <w:spacing w:after="0" w:line="240" w:lineRule="auto"/>
      </w:pPr>
      <w:r>
        <w:separator/>
      </w:r>
    </w:p>
  </w:endnote>
  <w:endnote w:type="continuationSeparator" w:id="1">
    <w:p w:rsidR="000E4A8C" w:rsidRDefault="000E4A8C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8C" w:rsidRDefault="000E4A8C" w:rsidP="00E51896">
      <w:pPr>
        <w:spacing w:after="0" w:line="240" w:lineRule="auto"/>
      </w:pPr>
      <w:r>
        <w:separator/>
      </w:r>
    </w:p>
  </w:footnote>
  <w:footnote w:type="continuationSeparator" w:id="1">
    <w:p w:rsidR="000E4A8C" w:rsidRDefault="000E4A8C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4B" w:rsidRDefault="00467342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35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354B" w:rsidRDefault="0098354B" w:rsidP="005403B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94920"/>
      <w:docPartObj>
        <w:docPartGallery w:val="Page Numbers (Top of Page)"/>
        <w:docPartUnique/>
      </w:docPartObj>
    </w:sdtPr>
    <w:sdtContent>
      <w:p w:rsidR="0098354B" w:rsidRDefault="00467342">
        <w:pPr>
          <w:pStyle w:val="a3"/>
          <w:jc w:val="center"/>
        </w:pPr>
        <w:fldSimple w:instr="PAGE   \* MERGEFORMAT">
          <w:r w:rsidR="002D3706">
            <w:rPr>
              <w:noProof/>
            </w:rPr>
            <w:t>2</w:t>
          </w:r>
        </w:fldSimple>
      </w:p>
    </w:sdtContent>
  </w:sdt>
  <w:p w:rsidR="0098354B" w:rsidRDefault="0098354B" w:rsidP="005403B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F20"/>
    <w:rsid w:val="00002FB8"/>
    <w:rsid w:val="0000759A"/>
    <w:rsid w:val="000141A4"/>
    <w:rsid w:val="00022EBE"/>
    <w:rsid w:val="00027B44"/>
    <w:rsid w:val="00032059"/>
    <w:rsid w:val="00033308"/>
    <w:rsid w:val="00054645"/>
    <w:rsid w:val="00062CCA"/>
    <w:rsid w:val="00065499"/>
    <w:rsid w:val="00065B09"/>
    <w:rsid w:val="00066BB9"/>
    <w:rsid w:val="00067027"/>
    <w:rsid w:val="00072CF8"/>
    <w:rsid w:val="00074326"/>
    <w:rsid w:val="00076464"/>
    <w:rsid w:val="0007784D"/>
    <w:rsid w:val="00081E55"/>
    <w:rsid w:val="000832D7"/>
    <w:rsid w:val="00087E01"/>
    <w:rsid w:val="0009075F"/>
    <w:rsid w:val="000913A6"/>
    <w:rsid w:val="000A7872"/>
    <w:rsid w:val="000B38DC"/>
    <w:rsid w:val="000B65A0"/>
    <w:rsid w:val="000D2B17"/>
    <w:rsid w:val="000D57C9"/>
    <w:rsid w:val="000D7C30"/>
    <w:rsid w:val="000E3EDA"/>
    <w:rsid w:val="000E409F"/>
    <w:rsid w:val="000E4A8C"/>
    <w:rsid w:val="000E4C7A"/>
    <w:rsid w:val="000F14F5"/>
    <w:rsid w:val="000F42AA"/>
    <w:rsid w:val="00100244"/>
    <w:rsid w:val="001115CE"/>
    <w:rsid w:val="001119B0"/>
    <w:rsid w:val="00114104"/>
    <w:rsid w:val="00117F61"/>
    <w:rsid w:val="00126B03"/>
    <w:rsid w:val="00127A04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770F"/>
    <w:rsid w:val="001A04E3"/>
    <w:rsid w:val="001A434D"/>
    <w:rsid w:val="001A5A54"/>
    <w:rsid w:val="001C08C2"/>
    <w:rsid w:val="001D04B3"/>
    <w:rsid w:val="001D4739"/>
    <w:rsid w:val="001E048B"/>
    <w:rsid w:val="001F0EAF"/>
    <w:rsid w:val="001F5F30"/>
    <w:rsid w:val="00200C25"/>
    <w:rsid w:val="00203E87"/>
    <w:rsid w:val="00204BBD"/>
    <w:rsid w:val="00210410"/>
    <w:rsid w:val="00222379"/>
    <w:rsid w:val="00223D94"/>
    <w:rsid w:val="00225B07"/>
    <w:rsid w:val="00227321"/>
    <w:rsid w:val="00233DC4"/>
    <w:rsid w:val="00235EF1"/>
    <w:rsid w:val="002367CE"/>
    <w:rsid w:val="00237E4E"/>
    <w:rsid w:val="00250CCD"/>
    <w:rsid w:val="002521AB"/>
    <w:rsid w:val="00253F49"/>
    <w:rsid w:val="002543F4"/>
    <w:rsid w:val="002606C7"/>
    <w:rsid w:val="00267472"/>
    <w:rsid w:val="0027303F"/>
    <w:rsid w:val="00282EB5"/>
    <w:rsid w:val="002872DE"/>
    <w:rsid w:val="00291620"/>
    <w:rsid w:val="00297ED4"/>
    <w:rsid w:val="002A1F98"/>
    <w:rsid w:val="002A6869"/>
    <w:rsid w:val="002C323F"/>
    <w:rsid w:val="002D2594"/>
    <w:rsid w:val="002D3706"/>
    <w:rsid w:val="002D4B17"/>
    <w:rsid w:val="002E3570"/>
    <w:rsid w:val="002E41D5"/>
    <w:rsid w:val="002E7EA8"/>
    <w:rsid w:val="002E7EB3"/>
    <w:rsid w:val="00303801"/>
    <w:rsid w:val="00305D4B"/>
    <w:rsid w:val="00314345"/>
    <w:rsid w:val="00314DAF"/>
    <w:rsid w:val="00322028"/>
    <w:rsid w:val="00324813"/>
    <w:rsid w:val="00326BF0"/>
    <w:rsid w:val="00335ADC"/>
    <w:rsid w:val="00336223"/>
    <w:rsid w:val="00340289"/>
    <w:rsid w:val="00343AE5"/>
    <w:rsid w:val="003443A0"/>
    <w:rsid w:val="0034639D"/>
    <w:rsid w:val="00347554"/>
    <w:rsid w:val="003509B0"/>
    <w:rsid w:val="00353126"/>
    <w:rsid w:val="00353EC4"/>
    <w:rsid w:val="003570FC"/>
    <w:rsid w:val="00362A98"/>
    <w:rsid w:val="00366A48"/>
    <w:rsid w:val="00381F43"/>
    <w:rsid w:val="00382271"/>
    <w:rsid w:val="00384B4E"/>
    <w:rsid w:val="00387548"/>
    <w:rsid w:val="00390986"/>
    <w:rsid w:val="003A58A0"/>
    <w:rsid w:val="003A64E1"/>
    <w:rsid w:val="003B3AA9"/>
    <w:rsid w:val="003C08C5"/>
    <w:rsid w:val="003C1AEE"/>
    <w:rsid w:val="003C20D3"/>
    <w:rsid w:val="003D6EE9"/>
    <w:rsid w:val="003D7868"/>
    <w:rsid w:val="003E3556"/>
    <w:rsid w:val="003F287A"/>
    <w:rsid w:val="003F3195"/>
    <w:rsid w:val="003F7EE1"/>
    <w:rsid w:val="00402B8D"/>
    <w:rsid w:val="00414C95"/>
    <w:rsid w:val="0041745F"/>
    <w:rsid w:val="004179F8"/>
    <w:rsid w:val="004211A4"/>
    <w:rsid w:val="00423323"/>
    <w:rsid w:val="00427602"/>
    <w:rsid w:val="00436991"/>
    <w:rsid w:val="004410E0"/>
    <w:rsid w:val="00441D8C"/>
    <w:rsid w:val="004611E8"/>
    <w:rsid w:val="004628D8"/>
    <w:rsid w:val="00467342"/>
    <w:rsid w:val="004705DB"/>
    <w:rsid w:val="00475D44"/>
    <w:rsid w:val="0047602F"/>
    <w:rsid w:val="00477EA0"/>
    <w:rsid w:val="004806D7"/>
    <w:rsid w:val="0048240B"/>
    <w:rsid w:val="0048400F"/>
    <w:rsid w:val="004909B7"/>
    <w:rsid w:val="00495B05"/>
    <w:rsid w:val="004A53D9"/>
    <w:rsid w:val="004B4307"/>
    <w:rsid w:val="004B5F6C"/>
    <w:rsid w:val="004C57B3"/>
    <w:rsid w:val="004D10B9"/>
    <w:rsid w:val="004D3C50"/>
    <w:rsid w:val="004D74A1"/>
    <w:rsid w:val="004F0D88"/>
    <w:rsid w:val="004F6B2F"/>
    <w:rsid w:val="004F76C3"/>
    <w:rsid w:val="0050478F"/>
    <w:rsid w:val="00504DF6"/>
    <w:rsid w:val="00522A37"/>
    <w:rsid w:val="00522D91"/>
    <w:rsid w:val="005266E5"/>
    <w:rsid w:val="00526F4C"/>
    <w:rsid w:val="00534BD0"/>
    <w:rsid w:val="005354B0"/>
    <w:rsid w:val="005403BC"/>
    <w:rsid w:val="0054494D"/>
    <w:rsid w:val="0055254B"/>
    <w:rsid w:val="00564CE9"/>
    <w:rsid w:val="00566289"/>
    <w:rsid w:val="00570D1E"/>
    <w:rsid w:val="00580091"/>
    <w:rsid w:val="00581CCF"/>
    <w:rsid w:val="0058346E"/>
    <w:rsid w:val="005A117B"/>
    <w:rsid w:val="005B5D3A"/>
    <w:rsid w:val="005C0B3D"/>
    <w:rsid w:val="005D530C"/>
    <w:rsid w:val="005E3F22"/>
    <w:rsid w:val="005F12D2"/>
    <w:rsid w:val="005F1AE8"/>
    <w:rsid w:val="005F1F07"/>
    <w:rsid w:val="005F3758"/>
    <w:rsid w:val="005F3961"/>
    <w:rsid w:val="005F3AC3"/>
    <w:rsid w:val="005F5EB5"/>
    <w:rsid w:val="00601748"/>
    <w:rsid w:val="00602A0E"/>
    <w:rsid w:val="00602D54"/>
    <w:rsid w:val="00604313"/>
    <w:rsid w:val="00607FFC"/>
    <w:rsid w:val="0061072C"/>
    <w:rsid w:val="0061644D"/>
    <w:rsid w:val="00617D7A"/>
    <w:rsid w:val="00620FFD"/>
    <w:rsid w:val="006259CF"/>
    <w:rsid w:val="0063461A"/>
    <w:rsid w:val="00650858"/>
    <w:rsid w:val="006530E6"/>
    <w:rsid w:val="0065462B"/>
    <w:rsid w:val="00670D51"/>
    <w:rsid w:val="006717D6"/>
    <w:rsid w:val="006774D4"/>
    <w:rsid w:val="00680401"/>
    <w:rsid w:val="006815AC"/>
    <w:rsid w:val="00684967"/>
    <w:rsid w:val="00697B3D"/>
    <w:rsid w:val="006A144A"/>
    <w:rsid w:val="006A2677"/>
    <w:rsid w:val="006A3C77"/>
    <w:rsid w:val="006A4227"/>
    <w:rsid w:val="006B17C9"/>
    <w:rsid w:val="006B4527"/>
    <w:rsid w:val="006C15F3"/>
    <w:rsid w:val="006C2A8C"/>
    <w:rsid w:val="006C32FD"/>
    <w:rsid w:val="006C455B"/>
    <w:rsid w:val="006E592D"/>
    <w:rsid w:val="0070187A"/>
    <w:rsid w:val="007155C7"/>
    <w:rsid w:val="00724B01"/>
    <w:rsid w:val="0073158B"/>
    <w:rsid w:val="00732B38"/>
    <w:rsid w:val="00753EA7"/>
    <w:rsid w:val="007611F3"/>
    <w:rsid w:val="00762692"/>
    <w:rsid w:val="007645CE"/>
    <w:rsid w:val="007710A3"/>
    <w:rsid w:val="007730BA"/>
    <w:rsid w:val="00773881"/>
    <w:rsid w:val="0077421D"/>
    <w:rsid w:val="00777F20"/>
    <w:rsid w:val="00781514"/>
    <w:rsid w:val="00785F23"/>
    <w:rsid w:val="00793B4F"/>
    <w:rsid w:val="007976D8"/>
    <w:rsid w:val="007A0DD1"/>
    <w:rsid w:val="007B16A7"/>
    <w:rsid w:val="007B2534"/>
    <w:rsid w:val="007B7677"/>
    <w:rsid w:val="007C4C0F"/>
    <w:rsid w:val="007C6761"/>
    <w:rsid w:val="007C6C11"/>
    <w:rsid w:val="007D75C2"/>
    <w:rsid w:val="007D7BB5"/>
    <w:rsid w:val="007F192C"/>
    <w:rsid w:val="00800D09"/>
    <w:rsid w:val="00802EBF"/>
    <w:rsid w:val="00816B6D"/>
    <w:rsid w:val="00820061"/>
    <w:rsid w:val="00823FBC"/>
    <w:rsid w:val="00826455"/>
    <w:rsid w:val="00834C1C"/>
    <w:rsid w:val="00836E51"/>
    <w:rsid w:val="0084046F"/>
    <w:rsid w:val="00845FD7"/>
    <w:rsid w:val="00853EDB"/>
    <w:rsid w:val="00856B63"/>
    <w:rsid w:val="008676A7"/>
    <w:rsid w:val="00893C45"/>
    <w:rsid w:val="00894B88"/>
    <w:rsid w:val="008A3638"/>
    <w:rsid w:val="008C3573"/>
    <w:rsid w:val="008C735C"/>
    <w:rsid w:val="008D0302"/>
    <w:rsid w:val="008F2438"/>
    <w:rsid w:val="008F3C01"/>
    <w:rsid w:val="008F3C45"/>
    <w:rsid w:val="008F3E3C"/>
    <w:rsid w:val="009242EC"/>
    <w:rsid w:val="00925F12"/>
    <w:rsid w:val="00933975"/>
    <w:rsid w:val="00937CFD"/>
    <w:rsid w:val="00946B48"/>
    <w:rsid w:val="00952E4A"/>
    <w:rsid w:val="00955877"/>
    <w:rsid w:val="009571FA"/>
    <w:rsid w:val="00966BD0"/>
    <w:rsid w:val="009720A7"/>
    <w:rsid w:val="009728E0"/>
    <w:rsid w:val="00981651"/>
    <w:rsid w:val="0098354B"/>
    <w:rsid w:val="009855BD"/>
    <w:rsid w:val="009962AD"/>
    <w:rsid w:val="009A1EE1"/>
    <w:rsid w:val="009A2EE6"/>
    <w:rsid w:val="009B2DFF"/>
    <w:rsid w:val="009B728C"/>
    <w:rsid w:val="009B72CF"/>
    <w:rsid w:val="009C4CB6"/>
    <w:rsid w:val="009C519F"/>
    <w:rsid w:val="009D30C8"/>
    <w:rsid w:val="009E0105"/>
    <w:rsid w:val="009E1080"/>
    <w:rsid w:val="009E311F"/>
    <w:rsid w:val="009E4BD2"/>
    <w:rsid w:val="009F096D"/>
    <w:rsid w:val="009F2D27"/>
    <w:rsid w:val="00A00720"/>
    <w:rsid w:val="00A06FAB"/>
    <w:rsid w:val="00A20C05"/>
    <w:rsid w:val="00A23CA5"/>
    <w:rsid w:val="00A270F7"/>
    <w:rsid w:val="00A3125C"/>
    <w:rsid w:val="00A35111"/>
    <w:rsid w:val="00A433D2"/>
    <w:rsid w:val="00A44D1A"/>
    <w:rsid w:val="00A531B3"/>
    <w:rsid w:val="00A60F50"/>
    <w:rsid w:val="00A621B3"/>
    <w:rsid w:val="00A64840"/>
    <w:rsid w:val="00A65D64"/>
    <w:rsid w:val="00A71583"/>
    <w:rsid w:val="00A7196B"/>
    <w:rsid w:val="00A8488E"/>
    <w:rsid w:val="00A90693"/>
    <w:rsid w:val="00A9390C"/>
    <w:rsid w:val="00AA4AEB"/>
    <w:rsid w:val="00AB1575"/>
    <w:rsid w:val="00AB4628"/>
    <w:rsid w:val="00AC079D"/>
    <w:rsid w:val="00AC711A"/>
    <w:rsid w:val="00AD0FDC"/>
    <w:rsid w:val="00AD5D4E"/>
    <w:rsid w:val="00AF2EEC"/>
    <w:rsid w:val="00B07964"/>
    <w:rsid w:val="00B13319"/>
    <w:rsid w:val="00B13865"/>
    <w:rsid w:val="00B30BC4"/>
    <w:rsid w:val="00B36F58"/>
    <w:rsid w:val="00B401C5"/>
    <w:rsid w:val="00B4630C"/>
    <w:rsid w:val="00B619E5"/>
    <w:rsid w:val="00B65826"/>
    <w:rsid w:val="00B83A88"/>
    <w:rsid w:val="00B91E9B"/>
    <w:rsid w:val="00B97056"/>
    <w:rsid w:val="00BA05AD"/>
    <w:rsid w:val="00BA47EE"/>
    <w:rsid w:val="00BA486F"/>
    <w:rsid w:val="00BB3FDC"/>
    <w:rsid w:val="00BD1222"/>
    <w:rsid w:val="00BD6C34"/>
    <w:rsid w:val="00BE16CB"/>
    <w:rsid w:val="00BE27EF"/>
    <w:rsid w:val="00BE2F16"/>
    <w:rsid w:val="00BF0405"/>
    <w:rsid w:val="00BF7829"/>
    <w:rsid w:val="00C056F9"/>
    <w:rsid w:val="00C077F1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81E28"/>
    <w:rsid w:val="00C846EF"/>
    <w:rsid w:val="00C847DB"/>
    <w:rsid w:val="00C91071"/>
    <w:rsid w:val="00C920A1"/>
    <w:rsid w:val="00C92C5B"/>
    <w:rsid w:val="00CB1248"/>
    <w:rsid w:val="00CB441B"/>
    <w:rsid w:val="00CB536D"/>
    <w:rsid w:val="00CC28E9"/>
    <w:rsid w:val="00CC3D0F"/>
    <w:rsid w:val="00CC404E"/>
    <w:rsid w:val="00CC63CA"/>
    <w:rsid w:val="00CD54CD"/>
    <w:rsid w:val="00CD6157"/>
    <w:rsid w:val="00CD6D06"/>
    <w:rsid w:val="00CD6F60"/>
    <w:rsid w:val="00CE3FDD"/>
    <w:rsid w:val="00CE7362"/>
    <w:rsid w:val="00CF388E"/>
    <w:rsid w:val="00CF4923"/>
    <w:rsid w:val="00CF7F70"/>
    <w:rsid w:val="00D03BA7"/>
    <w:rsid w:val="00D06DE3"/>
    <w:rsid w:val="00D1144B"/>
    <w:rsid w:val="00D11C2A"/>
    <w:rsid w:val="00D13A8A"/>
    <w:rsid w:val="00D1408F"/>
    <w:rsid w:val="00D14F79"/>
    <w:rsid w:val="00D3056D"/>
    <w:rsid w:val="00D3653C"/>
    <w:rsid w:val="00D42775"/>
    <w:rsid w:val="00D434AC"/>
    <w:rsid w:val="00D50D8A"/>
    <w:rsid w:val="00D731D4"/>
    <w:rsid w:val="00D834E5"/>
    <w:rsid w:val="00DA1F6B"/>
    <w:rsid w:val="00DA216F"/>
    <w:rsid w:val="00DA58AC"/>
    <w:rsid w:val="00DA770C"/>
    <w:rsid w:val="00DB0F47"/>
    <w:rsid w:val="00DB430C"/>
    <w:rsid w:val="00DB7F46"/>
    <w:rsid w:val="00DC0FC4"/>
    <w:rsid w:val="00DC1024"/>
    <w:rsid w:val="00DC459A"/>
    <w:rsid w:val="00E02E84"/>
    <w:rsid w:val="00E0456D"/>
    <w:rsid w:val="00E0674F"/>
    <w:rsid w:val="00E07B00"/>
    <w:rsid w:val="00E10C1E"/>
    <w:rsid w:val="00E26EBC"/>
    <w:rsid w:val="00E27012"/>
    <w:rsid w:val="00E43E12"/>
    <w:rsid w:val="00E44F96"/>
    <w:rsid w:val="00E46A5B"/>
    <w:rsid w:val="00E501BE"/>
    <w:rsid w:val="00E51896"/>
    <w:rsid w:val="00E53AF6"/>
    <w:rsid w:val="00E64F2B"/>
    <w:rsid w:val="00E6565D"/>
    <w:rsid w:val="00E933E1"/>
    <w:rsid w:val="00EA2C19"/>
    <w:rsid w:val="00EA52EF"/>
    <w:rsid w:val="00EA5B1D"/>
    <w:rsid w:val="00EB7BB6"/>
    <w:rsid w:val="00EC268F"/>
    <w:rsid w:val="00EC43F7"/>
    <w:rsid w:val="00EE2256"/>
    <w:rsid w:val="00EF00B9"/>
    <w:rsid w:val="00F06C49"/>
    <w:rsid w:val="00F117A5"/>
    <w:rsid w:val="00F22A19"/>
    <w:rsid w:val="00F27244"/>
    <w:rsid w:val="00F367C9"/>
    <w:rsid w:val="00F369F0"/>
    <w:rsid w:val="00F400D4"/>
    <w:rsid w:val="00F42F63"/>
    <w:rsid w:val="00F565A8"/>
    <w:rsid w:val="00F60D6A"/>
    <w:rsid w:val="00F630E6"/>
    <w:rsid w:val="00F67200"/>
    <w:rsid w:val="00F6739C"/>
    <w:rsid w:val="00F722D7"/>
    <w:rsid w:val="00F77401"/>
    <w:rsid w:val="00F8290A"/>
    <w:rsid w:val="00F92881"/>
    <w:rsid w:val="00F93462"/>
    <w:rsid w:val="00F93BB3"/>
    <w:rsid w:val="00F94640"/>
    <w:rsid w:val="00F97E4A"/>
    <w:rsid w:val="00FB264A"/>
    <w:rsid w:val="00FC5AEA"/>
    <w:rsid w:val="00FD5324"/>
    <w:rsid w:val="00FE3664"/>
    <w:rsid w:val="00FE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uiPriority w:val="1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uiPriority w:val="1"/>
    <w:locked/>
    <w:rsid w:val="00AF2EEC"/>
    <w:rPr>
      <w:rFonts w:ascii="Calibri" w:eastAsia="Times New Roman" w:hAnsi="Calibri" w:cs="Times New Roman"/>
      <w:szCs w:val="28"/>
      <w:lang w:eastAsia="en-US"/>
    </w:rPr>
  </w:style>
  <w:style w:type="paragraph" w:customStyle="1" w:styleId="2">
    <w:name w:val="Без интервала2"/>
    <w:rsid w:val="00DC102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9F52-1A7B-431F-8742-57C3DDB6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etta</cp:lastModifiedBy>
  <cp:revision>31</cp:revision>
  <cp:lastPrinted>2017-11-20T11:40:00Z</cp:lastPrinted>
  <dcterms:created xsi:type="dcterms:W3CDTF">2018-10-10T14:57:00Z</dcterms:created>
  <dcterms:modified xsi:type="dcterms:W3CDTF">2020-10-30T11:07:00Z</dcterms:modified>
</cp:coreProperties>
</file>